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3975" w14:textId="77777777" w:rsidR="00846AB0" w:rsidRDefault="00846AB0">
      <w:pPr>
        <w:rPr>
          <w:rFonts w:ascii="Arial" w:hAnsi="Arial" w:cs="Arial"/>
          <w:sz w:val="32"/>
          <w:szCs w:val="32"/>
        </w:rPr>
      </w:pPr>
    </w:p>
    <w:p w14:paraId="23E75FCE" w14:textId="77AAC1DC" w:rsidR="00846AB0" w:rsidRDefault="00846AB0">
      <w:pPr>
        <w:rPr>
          <w:rFonts w:ascii="Arial" w:hAnsi="Arial" w:cs="Arial"/>
          <w:sz w:val="32"/>
          <w:szCs w:val="32"/>
        </w:rPr>
      </w:pPr>
      <w:r w:rsidRPr="00846AB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DC1E1D" wp14:editId="7AF3DA3A">
                <wp:simplePos x="0" y="0"/>
                <wp:positionH relativeFrom="column">
                  <wp:posOffset>1684020</wp:posOffset>
                </wp:positionH>
                <wp:positionV relativeFrom="paragraph">
                  <wp:posOffset>261707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B3D98" w14:textId="0017325F" w:rsidR="00846AB0" w:rsidRPr="007E2DB2" w:rsidRDefault="00846AB0" w:rsidP="00846AB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7E2DB2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P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DC1E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2.6pt;margin-top:20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">
                <v:textbox style="mso-fit-shape-to-text:t">
                  <w:txbxContent>
                    <w:p w14:paraId="36BB3D98" w14:textId="0017325F" w:rsidR="00846AB0" w:rsidRPr="007E2DB2" w:rsidRDefault="00846AB0" w:rsidP="00846AB0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7E2DB2">
                        <w:rPr>
                          <w:rFonts w:ascii="Arial" w:hAnsi="Arial" w:cs="Arial"/>
                          <w:sz w:val="44"/>
                          <w:szCs w:val="44"/>
                        </w:rPr>
                        <w:t>Pi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992D68" w14:textId="1AF2117C" w:rsidR="00846AB0" w:rsidRDefault="00846AB0">
      <w:pPr>
        <w:rPr>
          <w:rFonts w:ascii="Arial" w:hAnsi="Arial" w:cs="Arial"/>
          <w:sz w:val="32"/>
          <w:szCs w:val="32"/>
        </w:rPr>
      </w:pPr>
      <w:r w:rsidRPr="00846AB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958242" wp14:editId="6B00BBE3">
                <wp:simplePos x="0" y="0"/>
                <wp:positionH relativeFrom="margin">
                  <wp:align>center</wp:align>
                </wp:positionH>
                <wp:positionV relativeFrom="paragraph">
                  <wp:posOffset>317916</wp:posOffset>
                </wp:positionV>
                <wp:extent cx="2360930" cy="1404620"/>
                <wp:effectExtent l="0" t="0" r="22225" b="222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3285D" w14:textId="16F354CD" w:rsidR="00846AB0" w:rsidRDefault="00846AB0" w:rsidP="00846AB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ax</w:t>
                            </w:r>
                            <w:proofErr w:type="spellEnd"/>
                          </w:p>
                          <w:p w14:paraId="301AF728" w14:textId="52B3A39A" w:rsidR="00846AB0" w:rsidRDefault="00846AB0" w:rsidP="00846AB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ope</w:t>
                            </w:r>
                          </w:p>
                          <w:p w14:paraId="50982695" w14:textId="0F5E4692" w:rsidR="00846AB0" w:rsidRPr="00846AB0" w:rsidRDefault="00846AB0" w:rsidP="00846AB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958242" id="_x0000_s1027" type="#_x0000_t202" style="position:absolute;margin-left:0;margin-top:25.05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">
                <v:textbox style="mso-fit-shape-to-text:t">
                  <w:txbxContent>
                    <w:p w14:paraId="4C53285D" w14:textId="16F354CD" w:rsidR="00846AB0" w:rsidRDefault="00846AB0" w:rsidP="00846AB0">
                      <w:p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ax</w:t>
                      </w:r>
                      <w:proofErr w:type="spellEnd"/>
                    </w:p>
                    <w:p w14:paraId="301AF728" w14:textId="52B3A39A" w:rsidR="00846AB0" w:rsidRDefault="00846AB0" w:rsidP="00846AB0">
                      <w:p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ope</w:t>
                      </w:r>
                    </w:p>
                    <w:p w14:paraId="50982695" w14:textId="0F5E4692" w:rsidR="00846AB0" w:rsidRPr="00846AB0" w:rsidRDefault="00846AB0" w:rsidP="00846AB0">
                      <w:p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lem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[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C0C9D0" w14:textId="77777777" w:rsidR="00846AB0" w:rsidRDefault="00846AB0">
      <w:pPr>
        <w:rPr>
          <w:rFonts w:ascii="Arial" w:hAnsi="Arial" w:cs="Arial"/>
          <w:sz w:val="32"/>
          <w:szCs w:val="32"/>
        </w:rPr>
      </w:pPr>
    </w:p>
    <w:p w14:paraId="377E2462" w14:textId="77777777" w:rsidR="00846AB0" w:rsidRDefault="00846AB0">
      <w:pPr>
        <w:rPr>
          <w:rFonts w:ascii="Arial" w:hAnsi="Arial" w:cs="Arial"/>
          <w:sz w:val="32"/>
          <w:szCs w:val="32"/>
        </w:rPr>
      </w:pPr>
    </w:p>
    <w:p w14:paraId="196EC596" w14:textId="4953676D" w:rsidR="00846AB0" w:rsidRDefault="007E2DB2">
      <w:pPr>
        <w:rPr>
          <w:rFonts w:ascii="Arial" w:hAnsi="Arial" w:cs="Arial"/>
          <w:sz w:val="32"/>
          <w:szCs w:val="32"/>
        </w:rPr>
      </w:pPr>
      <w:r w:rsidRPr="00846AB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CD3583" wp14:editId="739D57FF">
                <wp:simplePos x="0" y="0"/>
                <wp:positionH relativeFrom="margin">
                  <wp:posOffset>1684020</wp:posOffset>
                </wp:positionH>
                <wp:positionV relativeFrom="paragraph">
                  <wp:posOffset>296042</wp:posOffset>
                </wp:positionV>
                <wp:extent cx="2360930" cy="1404620"/>
                <wp:effectExtent l="0" t="0" r="22225" b="1778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C3540" w14:textId="3251B117" w:rsidR="00846AB0" w:rsidRDefault="00846AB0" w:rsidP="00846AB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uscar( )</w:t>
                            </w:r>
                            <w:proofErr w:type="gramEnd"/>
                          </w:p>
                          <w:p w14:paraId="0303A004" w14:textId="17FE6911" w:rsidR="00846AB0" w:rsidRDefault="00846AB0" w:rsidP="00846AB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ilaVac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( )</w:t>
                            </w:r>
                            <w:proofErr w:type="gramEnd"/>
                          </w:p>
                          <w:p w14:paraId="16117DAE" w14:textId="5D4BA4B6" w:rsidR="00846AB0" w:rsidRDefault="00846AB0" w:rsidP="00846AB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ilaLle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( )</w:t>
                            </w:r>
                            <w:proofErr w:type="gramEnd"/>
                          </w:p>
                          <w:p w14:paraId="39FABC20" w14:textId="0780C7E8" w:rsidR="00846AB0" w:rsidRDefault="00846AB0" w:rsidP="00846AB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sapil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( )</w:t>
                            </w:r>
                            <w:proofErr w:type="gramEnd"/>
                          </w:p>
                          <w:p w14:paraId="7281C095" w14:textId="0B9E03D0" w:rsidR="00846AB0" w:rsidRDefault="00846AB0" w:rsidP="00846AB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mprimir( )</w:t>
                            </w:r>
                            <w:proofErr w:type="gramEnd"/>
                          </w:p>
                          <w:p w14:paraId="48050B05" w14:textId="6BA6CA21" w:rsidR="00846AB0" w:rsidRDefault="00846AB0" w:rsidP="00846AB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aciar( )</w:t>
                            </w:r>
                            <w:proofErr w:type="gramEnd"/>
                          </w:p>
                          <w:p w14:paraId="78A53EB8" w14:textId="7FE2B8AA" w:rsidR="00846AB0" w:rsidRDefault="00846AB0" w:rsidP="00846AB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op( )</w:t>
                            </w:r>
                            <w:proofErr w:type="gramEnd"/>
                          </w:p>
                          <w:p w14:paraId="37D33FFA" w14:textId="48D8AF38" w:rsidR="00846AB0" w:rsidRDefault="00846AB0" w:rsidP="00846AB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vertir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i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( )</w:t>
                            </w:r>
                            <w:proofErr w:type="gramEnd"/>
                          </w:p>
                          <w:p w14:paraId="3BC6C828" w14:textId="44E9351D" w:rsidR="00846AB0" w:rsidRDefault="00846AB0" w:rsidP="00846AB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pilar( )</w:t>
                            </w:r>
                            <w:proofErr w:type="gramEnd"/>
                          </w:p>
                          <w:p w14:paraId="41A761EB" w14:textId="3019BAC8" w:rsidR="00846AB0" w:rsidRDefault="00846AB0" w:rsidP="00846AB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f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( )</w:t>
                            </w:r>
                            <w:proofErr w:type="gramEnd"/>
                          </w:p>
                          <w:p w14:paraId="661F5D4D" w14:textId="52E4F3B4" w:rsidR="00846AB0" w:rsidRPr="00846AB0" w:rsidRDefault="00846AB0" w:rsidP="00846AB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otal(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D3583" id="_x0000_s1028" type="#_x0000_t202" style="position:absolute;margin-left:132.6pt;margin-top:23.3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">
                <v:textbox style="mso-fit-shape-to-text:t">
                  <w:txbxContent>
                    <w:p w14:paraId="306C3540" w14:textId="3251B117" w:rsidR="00846AB0" w:rsidRDefault="00846AB0" w:rsidP="00846AB0">
                      <w:p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Buscar( )</w:t>
                      </w:r>
                      <w:proofErr w:type="gramEnd"/>
                    </w:p>
                    <w:p w14:paraId="0303A004" w14:textId="17FE6911" w:rsidR="00846AB0" w:rsidRDefault="00846AB0" w:rsidP="00846AB0">
                      <w:p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ilaVacia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( )</w:t>
                      </w:r>
                      <w:proofErr w:type="gramEnd"/>
                    </w:p>
                    <w:p w14:paraId="16117DAE" w14:textId="5D4BA4B6" w:rsidR="00846AB0" w:rsidRDefault="00846AB0" w:rsidP="00846AB0">
                      <w:p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ilaLlena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( )</w:t>
                      </w:r>
                      <w:proofErr w:type="gramEnd"/>
                    </w:p>
                    <w:p w14:paraId="39FABC20" w14:textId="0780C7E8" w:rsidR="00846AB0" w:rsidRDefault="00846AB0" w:rsidP="00846AB0">
                      <w:p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esapilar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( )</w:t>
                      </w:r>
                      <w:proofErr w:type="gramEnd"/>
                    </w:p>
                    <w:p w14:paraId="7281C095" w14:textId="0B9E03D0" w:rsidR="00846AB0" w:rsidRDefault="00846AB0" w:rsidP="00846AB0">
                      <w:p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mprimir( )</w:t>
                      </w:r>
                      <w:proofErr w:type="gramEnd"/>
                    </w:p>
                    <w:p w14:paraId="48050B05" w14:textId="6BA6CA21" w:rsidR="00846AB0" w:rsidRDefault="00846AB0" w:rsidP="00846AB0">
                      <w:p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Vaciar( )</w:t>
                      </w:r>
                      <w:proofErr w:type="gramEnd"/>
                    </w:p>
                    <w:p w14:paraId="78A53EB8" w14:textId="7FE2B8AA" w:rsidR="00846AB0" w:rsidRDefault="00846AB0" w:rsidP="00846AB0">
                      <w:p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op( )</w:t>
                      </w:r>
                      <w:proofErr w:type="gramEnd"/>
                    </w:p>
                    <w:p w14:paraId="37D33FFA" w14:textId="48D8AF38" w:rsidR="00846AB0" w:rsidRDefault="00846AB0" w:rsidP="00846AB0">
                      <w:p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nvertir_</w:t>
                      </w: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ila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( )</w:t>
                      </w:r>
                      <w:proofErr w:type="gramEnd"/>
                    </w:p>
                    <w:p w14:paraId="3BC6C828" w14:textId="44E9351D" w:rsidR="00846AB0" w:rsidRDefault="00846AB0" w:rsidP="00846AB0">
                      <w:p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pilar( )</w:t>
                      </w:r>
                      <w:proofErr w:type="gramEnd"/>
                    </w:p>
                    <w:p w14:paraId="41A761EB" w14:textId="3019BAC8" w:rsidR="00846AB0" w:rsidRDefault="00846AB0" w:rsidP="00846AB0">
                      <w:p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nfo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( )</w:t>
                      </w:r>
                      <w:proofErr w:type="gramEnd"/>
                    </w:p>
                    <w:p w14:paraId="661F5D4D" w14:textId="52E4F3B4" w:rsidR="00846AB0" w:rsidRPr="00846AB0" w:rsidRDefault="00846AB0" w:rsidP="00846AB0">
                      <w:p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otal( )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415D09" w14:textId="528166D9" w:rsidR="00846AB0" w:rsidRDefault="00846AB0">
      <w:pPr>
        <w:rPr>
          <w:rFonts w:ascii="Arial" w:hAnsi="Arial" w:cs="Arial"/>
          <w:sz w:val="32"/>
          <w:szCs w:val="32"/>
        </w:rPr>
      </w:pPr>
    </w:p>
    <w:p w14:paraId="7A89B01A" w14:textId="77777777" w:rsidR="00846AB0" w:rsidRDefault="00846AB0">
      <w:pPr>
        <w:rPr>
          <w:rFonts w:ascii="Arial" w:hAnsi="Arial" w:cs="Arial"/>
          <w:sz w:val="32"/>
          <w:szCs w:val="32"/>
        </w:rPr>
      </w:pPr>
    </w:p>
    <w:p w14:paraId="1DDC63DE" w14:textId="77777777" w:rsidR="00846AB0" w:rsidRDefault="00846AB0">
      <w:pPr>
        <w:rPr>
          <w:rFonts w:ascii="Arial" w:hAnsi="Arial" w:cs="Arial"/>
          <w:sz w:val="32"/>
          <w:szCs w:val="32"/>
        </w:rPr>
      </w:pPr>
    </w:p>
    <w:p w14:paraId="527BC75F" w14:textId="77777777" w:rsidR="00846AB0" w:rsidRDefault="00846AB0">
      <w:pPr>
        <w:rPr>
          <w:rFonts w:ascii="Arial" w:hAnsi="Arial" w:cs="Arial"/>
          <w:sz w:val="32"/>
          <w:szCs w:val="32"/>
        </w:rPr>
      </w:pPr>
    </w:p>
    <w:p w14:paraId="1A9F8538" w14:textId="77777777" w:rsidR="00846AB0" w:rsidRDefault="00846AB0">
      <w:pPr>
        <w:rPr>
          <w:rFonts w:ascii="Arial" w:hAnsi="Arial" w:cs="Arial"/>
          <w:sz w:val="32"/>
          <w:szCs w:val="32"/>
        </w:rPr>
      </w:pPr>
    </w:p>
    <w:p w14:paraId="7C6ABE0B" w14:textId="77777777" w:rsidR="00846AB0" w:rsidRDefault="00846AB0">
      <w:pPr>
        <w:rPr>
          <w:rFonts w:ascii="Arial" w:hAnsi="Arial" w:cs="Arial"/>
          <w:sz w:val="32"/>
          <w:szCs w:val="32"/>
        </w:rPr>
      </w:pPr>
    </w:p>
    <w:p w14:paraId="58EF9700" w14:textId="77777777" w:rsidR="00846AB0" w:rsidRDefault="00846AB0">
      <w:pPr>
        <w:rPr>
          <w:rFonts w:ascii="Arial" w:hAnsi="Arial" w:cs="Arial"/>
          <w:sz w:val="32"/>
          <w:szCs w:val="32"/>
        </w:rPr>
      </w:pPr>
    </w:p>
    <w:p w14:paraId="3A8BE0E7" w14:textId="77777777" w:rsidR="00846AB0" w:rsidRDefault="00846AB0">
      <w:pPr>
        <w:rPr>
          <w:rFonts w:ascii="Arial" w:hAnsi="Arial" w:cs="Arial"/>
          <w:sz w:val="32"/>
          <w:szCs w:val="32"/>
        </w:rPr>
      </w:pPr>
    </w:p>
    <w:p w14:paraId="61A15207" w14:textId="77777777" w:rsidR="00846AB0" w:rsidRDefault="00846AB0">
      <w:pPr>
        <w:rPr>
          <w:rFonts w:ascii="Arial" w:hAnsi="Arial" w:cs="Arial"/>
          <w:sz w:val="32"/>
          <w:szCs w:val="32"/>
        </w:rPr>
      </w:pPr>
    </w:p>
    <w:p w14:paraId="725C44C8" w14:textId="77777777" w:rsidR="00846AB0" w:rsidRDefault="00846AB0">
      <w:pPr>
        <w:rPr>
          <w:rFonts w:ascii="Arial" w:hAnsi="Arial" w:cs="Arial"/>
          <w:sz w:val="32"/>
          <w:szCs w:val="32"/>
        </w:rPr>
      </w:pPr>
    </w:p>
    <w:p w14:paraId="7F730356" w14:textId="77777777" w:rsidR="00846AB0" w:rsidRDefault="00846AB0">
      <w:pPr>
        <w:rPr>
          <w:rFonts w:ascii="Arial" w:hAnsi="Arial" w:cs="Arial"/>
          <w:sz w:val="32"/>
          <w:szCs w:val="32"/>
        </w:rPr>
      </w:pPr>
    </w:p>
    <w:p w14:paraId="04178971" w14:textId="77777777" w:rsidR="00846AB0" w:rsidRDefault="00846AB0">
      <w:pPr>
        <w:rPr>
          <w:rFonts w:ascii="Arial" w:hAnsi="Arial" w:cs="Arial"/>
          <w:sz w:val="32"/>
          <w:szCs w:val="32"/>
        </w:rPr>
      </w:pPr>
    </w:p>
    <w:p w14:paraId="2884F83C" w14:textId="77777777" w:rsidR="00846AB0" w:rsidRDefault="00846AB0">
      <w:pPr>
        <w:rPr>
          <w:rFonts w:ascii="Arial" w:hAnsi="Arial" w:cs="Arial"/>
          <w:sz w:val="32"/>
          <w:szCs w:val="32"/>
        </w:rPr>
      </w:pPr>
    </w:p>
    <w:p w14:paraId="3024786D" w14:textId="77777777" w:rsidR="00846AB0" w:rsidRDefault="00846AB0">
      <w:pPr>
        <w:rPr>
          <w:rFonts w:ascii="Arial" w:hAnsi="Arial" w:cs="Arial"/>
          <w:sz w:val="32"/>
          <w:szCs w:val="32"/>
        </w:rPr>
      </w:pPr>
    </w:p>
    <w:p w14:paraId="0AEBE55D" w14:textId="77777777" w:rsidR="00846AB0" w:rsidRDefault="00846AB0">
      <w:pPr>
        <w:rPr>
          <w:rFonts w:ascii="Arial" w:hAnsi="Arial" w:cs="Arial"/>
          <w:sz w:val="32"/>
          <w:szCs w:val="32"/>
        </w:rPr>
      </w:pPr>
    </w:p>
    <w:p w14:paraId="7E2CB7C7" w14:textId="77777777" w:rsidR="00846AB0" w:rsidRDefault="00846AB0">
      <w:pPr>
        <w:rPr>
          <w:rFonts w:ascii="Arial" w:hAnsi="Arial" w:cs="Arial"/>
          <w:sz w:val="32"/>
          <w:szCs w:val="32"/>
        </w:rPr>
      </w:pPr>
    </w:p>
    <w:p w14:paraId="720F62FC" w14:textId="1CF985E3" w:rsidR="00846AB0" w:rsidRDefault="008E357B">
      <w:pPr>
        <w:rPr>
          <w:rFonts w:ascii="Arial" w:hAnsi="Arial" w:cs="Arial"/>
          <w:sz w:val="32"/>
          <w:szCs w:val="32"/>
        </w:rPr>
      </w:pPr>
      <w:r w:rsidRPr="008E357B">
        <w:rPr>
          <w:rFonts w:ascii="Arial" w:hAnsi="Arial" w:cs="Arial"/>
          <w:sz w:val="32"/>
          <w:szCs w:val="32"/>
        </w:rPr>
        <w:lastRenderedPageBreak/>
        <w:drawing>
          <wp:inline distT="0" distB="0" distL="0" distR="0" wp14:anchorId="222F18A4" wp14:editId="072A3645">
            <wp:extent cx="5612130" cy="408114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57B">
        <w:rPr>
          <w:rFonts w:ascii="Arial" w:hAnsi="Arial" w:cs="Arial"/>
          <w:sz w:val="32"/>
          <w:szCs w:val="32"/>
        </w:rPr>
        <w:drawing>
          <wp:inline distT="0" distB="0" distL="0" distR="0" wp14:anchorId="28360B48" wp14:editId="0FDAD597">
            <wp:extent cx="5612130" cy="3725545"/>
            <wp:effectExtent l="0" t="0" r="762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57B">
        <w:rPr>
          <w:rFonts w:ascii="Arial" w:hAnsi="Arial" w:cs="Arial"/>
          <w:sz w:val="32"/>
          <w:szCs w:val="32"/>
        </w:rPr>
        <w:lastRenderedPageBreak/>
        <w:drawing>
          <wp:inline distT="0" distB="0" distL="0" distR="0" wp14:anchorId="2B2D18B5" wp14:editId="14B7B8B2">
            <wp:extent cx="5612130" cy="376237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57B">
        <w:rPr>
          <w:rFonts w:ascii="Arial" w:hAnsi="Arial" w:cs="Arial"/>
          <w:sz w:val="32"/>
          <w:szCs w:val="32"/>
        </w:rPr>
        <w:drawing>
          <wp:inline distT="0" distB="0" distL="0" distR="0" wp14:anchorId="28373423" wp14:editId="4980C944">
            <wp:extent cx="5612130" cy="417830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57B">
        <w:rPr>
          <w:rFonts w:ascii="Arial" w:hAnsi="Arial" w:cs="Arial"/>
          <w:sz w:val="32"/>
          <w:szCs w:val="32"/>
        </w:rPr>
        <w:lastRenderedPageBreak/>
        <w:drawing>
          <wp:inline distT="0" distB="0" distL="0" distR="0" wp14:anchorId="505C6425" wp14:editId="39C36FDE">
            <wp:extent cx="5612130" cy="423291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57B">
        <w:rPr>
          <w:rFonts w:ascii="Arial" w:hAnsi="Arial" w:cs="Arial"/>
          <w:sz w:val="32"/>
          <w:szCs w:val="32"/>
        </w:rPr>
        <w:lastRenderedPageBreak/>
        <w:drawing>
          <wp:inline distT="0" distB="0" distL="0" distR="0" wp14:anchorId="6B4304E8" wp14:editId="56369FD6">
            <wp:extent cx="5612130" cy="402399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57B">
        <w:rPr>
          <w:rFonts w:ascii="Arial" w:hAnsi="Arial" w:cs="Arial"/>
          <w:sz w:val="32"/>
          <w:szCs w:val="32"/>
        </w:rPr>
        <w:drawing>
          <wp:inline distT="0" distB="0" distL="0" distR="0" wp14:anchorId="2AC832E3" wp14:editId="5D54E59C">
            <wp:extent cx="5430008" cy="3477110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24BE" w14:textId="2098473F" w:rsidR="008E357B" w:rsidRDefault="008E357B">
      <w:pPr>
        <w:rPr>
          <w:rFonts w:ascii="Arial" w:hAnsi="Arial" w:cs="Arial"/>
          <w:sz w:val="32"/>
          <w:szCs w:val="32"/>
        </w:rPr>
      </w:pPr>
    </w:p>
    <w:p w14:paraId="0CF1F489" w14:textId="77777777" w:rsidR="008E357B" w:rsidRDefault="008E357B">
      <w:pPr>
        <w:rPr>
          <w:rFonts w:ascii="Arial" w:hAnsi="Arial" w:cs="Arial"/>
          <w:sz w:val="32"/>
          <w:szCs w:val="32"/>
        </w:rPr>
      </w:pPr>
    </w:p>
    <w:p w14:paraId="394541A0" w14:textId="09EF11B8" w:rsidR="00846AB0" w:rsidRPr="00846AB0" w:rsidRDefault="00846AB0">
      <w:pPr>
        <w:rPr>
          <w:rFonts w:ascii="Arial" w:hAnsi="Arial" w:cs="Arial"/>
          <w:sz w:val="32"/>
          <w:szCs w:val="32"/>
        </w:rPr>
      </w:pPr>
      <w:r w:rsidRPr="00846AB0">
        <w:rPr>
          <w:rFonts w:ascii="Arial" w:hAnsi="Arial" w:cs="Arial"/>
          <w:sz w:val="32"/>
          <w:szCs w:val="32"/>
        </w:rPr>
        <w:lastRenderedPageBreak/>
        <w:t>Corrida 1</w:t>
      </w:r>
    </w:p>
    <w:p w14:paraId="222E3639" w14:textId="205A7F0A" w:rsidR="006C1FC1" w:rsidRDefault="00846AB0">
      <w:r w:rsidRPr="00846AB0">
        <w:rPr>
          <w:noProof/>
        </w:rPr>
        <w:drawing>
          <wp:inline distT="0" distB="0" distL="0" distR="0" wp14:anchorId="09EB4605" wp14:editId="21E9ED95">
            <wp:extent cx="2124371" cy="5668166"/>
            <wp:effectExtent l="0" t="0" r="952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846AB0">
        <w:rPr>
          <w:noProof/>
        </w:rPr>
        <w:drawing>
          <wp:inline distT="0" distB="0" distL="0" distR="0" wp14:anchorId="785BC737" wp14:editId="73F67CAB">
            <wp:extent cx="2705478" cy="568721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AB0">
        <w:rPr>
          <w:noProof/>
        </w:rPr>
        <w:drawing>
          <wp:inline distT="0" distB="0" distL="0" distR="0" wp14:anchorId="6364D3D7" wp14:editId="2E1FC66F">
            <wp:extent cx="3943900" cy="198147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54AF" w14:textId="7FD5484F" w:rsidR="00846AB0" w:rsidRDefault="00846AB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Corrida 2</w:t>
      </w:r>
    </w:p>
    <w:p w14:paraId="3443FF0D" w14:textId="255C2A1D" w:rsidR="00846AB0" w:rsidRPr="00846AB0" w:rsidRDefault="00846AB0">
      <w:pPr>
        <w:rPr>
          <w:rFonts w:ascii="Arial" w:hAnsi="Arial" w:cs="Arial"/>
          <w:sz w:val="32"/>
          <w:szCs w:val="32"/>
        </w:rPr>
      </w:pPr>
      <w:r w:rsidRPr="00846AB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EF97439" wp14:editId="02EC7239">
            <wp:extent cx="2857899" cy="564911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AB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BC869CF" wp14:editId="7F19DE12">
            <wp:extent cx="2627210" cy="3043993"/>
            <wp:effectExtent l="0" t="0" r="1905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1340" cy="309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6AB0" w:rsidRPr="00846A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ADAF" w14:textId="77777777" w:rsidR="00E425D7" w:rsidRDefault="00E425D7" w:rsidP="00846AB0">
      <w:pPr>
        <w:spacing w:after="0" w:line="240" w:lineRule="auto"/>
      </w:pPr>
      <w:r>
        <w:separator/>
      </w:r>
    </w:p>
  </w:endnote>
  <w:endnote w:type="continuationSeparator" w:id="0">
    <w:p w14:paraId="69992FEB" w14:textId="77777777" w:rsidR="00E425D7" w:rsidRDefault="00E425D7" w:rsidP="0084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1EBA" w14:textId="77777777" w:rsidR="00E425D7" w:rsidRDefault="00E425D7" w:rsidP="00846AB0">
      <w:pPr>
        <w:spacing w:after="0" w:line="240" w:lineRule="auto"/>
      </w:pPr>
      <w:r>
        <w:separator/>
      </w:r>
    </w:p>
  </w:footnote>
  <w:footnote w:type="continuationSeparator" w:id="0">
    <w:p w14:paraId="545C89E3" w14:textId="77777777" w:rsidR="00E425D7" w:rsidRDefault="00E425D7" w:rsidP="00846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B0"/>
    <w:rsid w:val="006C1FC1"/>
    <w:rsid w:val="007E2DB2"/>
    <w:rsid w:val="00846AB0"/>
    <w:rsid w:val="008E357B"/>
    <w:rsid w:val="009D42F5"/>
    <w:rsid w:val="00E4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9F23E"/>
  <w15:chartTrackingRefBased/>
  <w15:docId w15:val="{C343DB4E-C910-4E29-B9E8-D37BABA8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6A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6AB0"/>
  </w:style>
  <w:style w:type="paragraph" w:styleId="Piedepgina">
    <w:name w:val="footer"/>
    <w:basedOn w:val="Normal"/>
    <w:link w:val="PiedepginaCar"/>
    <w:uiPriority w:val="99"/>
    <w:unhideWhenUsed/>
    <w:rsid w:val="00846A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2963-59E0-4DC8-824A-C9B3AF66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icardo Reyes Villar</dc:creator>
  <cp:keywords/>
  <dc:description/>
  <cp:lastModifiedBy>Luis Ricardo Reyes Villar</cp:lastModifiedBy>
  <cp:revision>2</cp:revision>
  <dcterms:created xsi:type="dcterms:W3CDTF">2022-10-07T03:11:00Z</dcterms:created>
  <dcterms:modified xsi:type="dcterms:W3CDTF">2022-10-07T03:31:00Z</dcterms:modified>
</cp:coreProperties>
</file>